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96DA" w14:textId="77777777" w:rsidR="008027EE" w:rsidRDefault="008027EE" w:rsidP="003F64B5">
      <w:pPr>
        <w:ind w:left="7371"/>
        <w:rPr>
          <w:b/>
          <w:bCs/>
          <w:lang w:val="uk-UA"/>
        </w:rPr>
      </w:pPr>
    </w:p>
    <w:p w14:paraId="070DF9F9" w14:textId="77777777" w:rsidR="002721DC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E3B7197" w14:textId="77777777"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981872C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492B6A3E" w14:textId="77777777"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21979C66" w14:textId="77777777" w:rsidR="000056B0" w:rsidRPr="001A30FC" w:rsidRDefault="000056B0" w:rsidP="003F64B5">
      <w:pPr>
        <w:ind w:left="7371"/>
        <w:rPr>
          <w:b/>
          <w:bCs/>
          <w:lang w:val="uk-UA"/>
        </w:rPr>
      </w:pPr>
    </w:p>
    <w:p w14:paraId="5057C0A8" w14:textId="77777777"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14:paraId="5186D16F" w14:textId="2910F41D"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3C1D7873" w14:textId="77777777" w:rsidR="00884378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6B397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51A2A78C" w14:textId="77777777"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14:paraId="73DA79CC" w14:textId="77777777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02828B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702C9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2AF42" w14:textId="77777777" w:rsidR="00C56DBB" w:rsidRDefault="00F949D2" w:rsidP="00C56DB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БІ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>
              <w:rPr>
                <w:b/>
                <w:bCs/>
                <w:lang w:val="uk-UA"/>
              </w:rPr>
              <w:t>4</w:t>
            </w:r>
            <w:r w:rsidR="00C56DBB">
              <w:rPr>
                <w:b/>
                <w:bCs/>
                <w:lang w:val="uk-UA"/>
              </w:rPr>
              <w:t>02</w:t>
            </w:r>
          </w:p>
        </w:tc>
      </w:tr>
      <w:tr w:rsidR="00C56DBB" w:rsidRPr="0031481F" w14:paraId="57B761FA" w14:textId="77777777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7F8D02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514FFA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762A3F" w14:textId="77777777" w:rsidR="00C56DBB" w:rsidRDefault="00C56DBB" w:rsidP="002B337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моделювання в будівництві (ВІМ)</w:t>
            </w:r>
          </w:p>
          <w:p w14:paraId="453F999D" w14:textId="77777777" w:rsidR="00C56DBB" w:rsidRDefault="00C56DBB" w:rsidP="00C56DB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</w:t>
            </w:r>
            <w:r w:rsidR="00F15EAB">
              <w:rPr>
                <w:bCs/>
                <w:sz w:val="16"/>
                <w:szCs w:val="16"/>
                <w:lang w:val="uk-UA"/>
              </w:rPr>
              <w:t>КУЧМЕНКО</w:t>
            </w:r>
            <w:r>
              <w:rPr>
                <w:bCs/>
                <w:sz w:val="16"/>
                <w:szCs w:val="16"/>
                <w:lang w:val="uk-UA"/>
              </w:rPr>
              <w:t xml:space="preserve">     а432</w:t>
            </w:r>
          </w:p>
          <w:p w14:paraId="33F4F713" w14:textId="77777777" w:rsidR="0031481F" w:rsidRPr="0031481F" w:rsidRDefault="0031481F" w:rsidP="00C56DBB">
            <w:pPr>
              <w:tabs>
                <w:tab w:val="left" w:pos="887"/>
              </w:tabs>
              <w:jc w:val="center"/>
              <w:rPr>
                <w:bCs/>
                <w:sz w:val="20"/>
                <w:szCs w:val="20"/>
                <w:u w:val="single"/>
                <w:lang w:val="uk-UA"/>
              </w:rPr>
            </w:pPr>
            <w:r w:rsidRPr="0031481F">
              <w:rPr>
                <w:bCs/>
                <w:sz w:val="20"/>
                <w:szCs w:val="20"/>
                <w:u w:val="single"/>
                <w:lang w:val="uk-UA"/>
              </w:rPr>
              <w:t>https://meet.google.com/ybo-ouun-wdn</w:t>
            </w:r>
          </w:p>
        </w:tc>
      </w:tr>
      <w:tr w:rsidR="00C56DBB" w:rsidRPr="002F600D" w14:paraId="35310D98" w14:textId="77777777" w:rsidTr="00B97276">
        <w:trPr>
          <w:trHeight w:val="2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369800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720C39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BA07A" w14:textId="77777777" w:rsidR="0031481F" w:rsidRDefault="00C56DBB" w:rsidP="002B337B">
            <w:pPr>
              <w:jc w:val="center"/>
              <w:rPr>
                <w:b/>
                <w:bCs/>
                <w:lang w:val="uk-UA"/>
              </w:rPr>
            </w:pPr>
            <w:r w:rsidRPr="00C56DBB">
              <w:rPr>
                <w:b/>
                <w:bCs/>
                <w:lang w:val="uk-UA"/>
              </w:rPr>
              <w:t xml:space="preserve">Інженерне обладнання будівель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ПІЩЕВА      </w:t>
            </w:r>
            <w:r w:rsidRPr="00C56DBB">
              <w:rPr>
                <w:b/>
                <w:bCs/>
                <w:sz w:val="16"/>
                <w:szCs w:val="16"/>
                <w:lang w:val="uk-UA"/>
              </w:rPr>
              <w:t>а427</w:t>
            </w:r>
            <w:r w:rsidRPr="00C56DBB">
              <w:rPr>
                <w:b/>
                <w:bCs/>
                <w:lang w:val="uk-UA"/>
              </w:rPr>
              <w:t xml:space="preserve"> </w:t>
            </w:r>
          </w:p>
          <w:p w14:paraId="605843E2" w14:textId="77777777" w:rsidR="00C56DBB" w:rsidRPr="00C56DBB" w:rsidRDefault="0031481F" w:rsidP="002B337B">
            <w:pPr>
              <w:jc w:val="center"/>
              <w:rPr>
                <w:b/>
                <w:bCs/>
                <w:lang w:val="uk-UA"/>
              </w:rPr>
            </w:pPr>
            <w:r w:rsidRPr="0031481F">
              <w:rPr>
                <w:bCs/>
                <w:sz w:val="20"/>
                <w:szCs w:val="20"/>
                <w:u w:val="single"/>
                <w:lang w:val="uk-UA"/>
              </w:rPr>
              <w:t>https://meet.google.com/vsz-isra-jhg</w:t>
            </w:r>
          </w:p>
        </w:tc>
      </w:tr>
      <w:tr w:rsidR="00C56DBB" w:rsidRPr="002F600D" w14:paraId="6462D18B" w14:textId="77777777" w:rsidTr="00B97276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E3478D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3CC310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142AA9" w14:textId="77777777" w:rsidR="00C56DBB" w:rsidRDefault="00C56DBB" w:rsidP="00AF3DCE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C56DBB">
              <w:rPr>
                <w:b/>
                <w:bCs/>
                <w:lang w:val="uk-UA"/>
              </w:rPr>
              <w:t>Інформаційне моделювання в будівництві (ВІМ)</w:t>
            </w:r>
            <w:r w:rsidR="00AF3DCE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 год  </w:t>
            </w:r>
            <w:r w:rsidR="00F15EAB">
              <w:rPr>
                <w:bCs/>
                <w:sz w:val="16"/>
                <w:szCs w:val="16"/>
                <w:lang w:val="uk-UA"/>
              </w:rPr>
              <w:t>КУЧМЕНКО</w:t>
            </w:r>
            <w:r>
              <w:rPr>
                <w:bCs/>
                <w:sz w:val="16"/>
                <w:szCs w:val="16"/>
                <w:lang w:val="uk-UA"/>
              </w:rPr>
              <w:t xml:space="preserve">   а436</w:t>
            </w:r>
          </w:p>
          <w:p w14:paraId="41B553F6" w14:textId="77777777" w:rsidR="0031481F" w:rsidRPr="00300B98" w:rsidRDefault="0031481F" w:rsidP="00AF3DCE">
            <w:pPr>
              <w:tabs>
                <w:tab w:val="left" w:pos="887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31481F">
              <w:rPr>
                <w:bCs/>
                <w:sz w:val="20"/>
                <w:szCs w:val="20"/>
                <w:u w:val="single"/>
                <w:lang w:val="uk-UA"/>
              </w:rPr>
              <w:t>https://meet.google.com/ybo-ouun-wdn</w:t>
            </w:r>
          </w:p>
        </w:tc>
      </w:tr>
      <w:tr w:rsidR="00C56DBB" w:rsidRPr="002F600D" w14:paraId="3AE1B10F" w14:textId="77777777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0D9EC8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913DF7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3085D" w14:textId="77777777" w:rsidR="00AF3DCE" w:rsidRDefault="00C56DBB" w:rsidP="00F44DFF">
            <w:pPr>
              <w:jc w:val="center"/>
              <w:rPr>
                <w:b/>
                <w:bCs/>
                <w:lang w:val="uk-UA"/>
              </w:rPr>
            </w:pPr>
            <w:r w:rsidRPr="00C56DBB">
              <w:rPr>
                <w:b/>
                <w:bCs/>
                <w:sz w:val="28"/>
                <w:szCs w:val="28"/>
                <w:lang w:val="uk-UA"/>
              </w:rPr>
              <w:t>Інженерне обладнання будівель</w:t>
            </w:r>
            <w:r w:rsidRPr="00C56DBB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5564DD9B" w14:textId="77777777" w:rsidR="00C56DBB" w:rsidRDefault="00C56DBB" w:rsidP="00F44D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 w:rsidR="00F44DF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44DFF">
              <w:rPr>
                <w:bCs/>
                <w:sz w:val="16"/>
                <w:szCs w:val="16"/>
                <w:lang w:val="uk-UA"/>
              </w:rPr>
              <w:t>2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ПІЩЕВА      </w:t>
            </w:r>
            <w:r w:rsidRPr="00C56DBB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19966D09" w14:textId="77777777" w:rsidR="0031481F" w:rsidRPr="0031481F" w:rsidRDefault="0031481F" w:rsidP="00F44DFF">
            <w:pPr>
              <w:jc w:val="center"/>
              <w:rPr>
                <w:bCs/>
                <w:sz w:val="20"/>
                <w:szCs w:val="20"/>
                <w:u w:val="single"/>
                <w:lang w:val="uk-UA"/>
              </w:rPr>
            </w:pPr>
            <w:r w:rsidRPr="0031481F">
              <w:rPr>
                <w:bCs/>
                <w:sz w:val="20"/>
                <w:szCs w:val="20"/>
                <w:u w:val="single"/>
                <w:lang w:val="uk-UA"/>
              </w:rPr>
              <w:t>https://meet.google.com/vsz-isra-jhg</w:t>
            </w:r>
          </w:p>
        </w:tc>
      </w:tr>
      <w:tr w:rsidR="00C56DBB" w:rsidRPr="002F600D" w14:paraId="711E21B3" w14:textId="77777777" w:rsidTr="007E32DF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526E87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672855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2FEF3" w14:textId="77777777" w:rsidR="00C56DBB" w:rsidRDefault="00F44DFF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4DFF">
              <w:rPr>
                <w:b/>
                <w:bCs/>
                <w:lang w:val="uk-UA"/>
              </w:rPr>
              <w:t>Охорона</w:t>
            </w:r>
            <w:r>
              <w:rPr>
                <w:b/>
                <w:bCs/>
                <w:lang w:val="uk-UA"/>
              </w:rPr>
              <w:t xml:space="preserve"> </w:t>
            </w:r>
            <w:r w:rsidRPr="00F44DFF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Л 16 год   ДАШКОВСЬКА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647B8159" w14:textId="77777777" w:rsidR="0031481F" w:rsidRPr="0031481F" w:rsidRDefault="002631AF" w:rsidP="002B337B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hyperlink r:id="rId5" w:tgtFrame="_blank" w:history="1"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https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meet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google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com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hqi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cnmy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jhd</w:t>
              </w:r>
              <w:proofErr w:type="spellEnd"/>
            </w:hyperlink>
          </w:p>
        </w:tc>
      </w:tr>
      <w:tr w:rsidR="00C56DBB" w:rsidRPr="002F600D" w14:paraId="04D046BA" w14:textId="77777777" w:rsidTr="007E32DF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FFBF39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7B677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FFB504" w14:textId="77777777" w:rsidR="00C56DBB" w:rsidRPr="00300B98" w:rsidRDefault="00C56DBB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:rsidRPr="002F600D" w14:paraId="676294CA" w14:textId="77777777" w:rsidTr="006545D2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6132E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8A9BBC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554D6" w14:textId="77777777" w:rsidR="00C56DBB" w:rsidRDefault="00F44DFF" w:rsidP="00F44D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4DFF">
              <w:rPr>
                <w:b/>
                <w:bCs/>
                <w:lang w:val="uk-UA"/>
              </w:rPr>
              <w:t>Охорона</w:t>
            </w:r>
            <w:r>
              <w:rPr>
                <w:b/>
                <w:bCs/>
                <w:lang w:val="uk-UA"/>
              </w:rPr>
              <w:t xml:space="preserve"> </w:t>
            </w:r>
            <w:r w:rsidRPr="00F44DFF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ДАШКОВСЬКА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6C1471E7" w14:textId="77777777" w:rsidR="0031481F" w:rsidRPr="0031481F" w:rsidRDefault="002631AF" w:rsidP="00F44DFF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hyperlink r:id="rId6" w:tgtFrame="_blank" w:history="1"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https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meet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google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com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hqi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cnmy</w:t>
              </w:r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31481F" w:rsidRPr="0031481F">
                <w:rPr>
                  <w:rStyle w:val="a5"/>
                  <w:color w:val="002060"/>
                  <w:sz w:val="20"/>
                  <w:szCs w:val="20"/>
                  <w:shd w:val="clear" w:color="auto" w:fill="FFFFFF"/>
                </w:rPr>
                <w:t>jhd</w:t>
              </w:r>
              <w:proofErr w:type="spellEnd"/>
            </w:hyperlink>
          </w:p>
        </w:tc>
      </w:tr>
      <w:tr w:rsidR="00C56DBB" w:rsidRPr="002F600D" w14:paraId="622D183F" w14:textId="77777777" w:rsidTr="006545D2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2FC8C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CF67AB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C8D8AD" w14:textId="77777777" w:rsidR="00C56DBB" w:rsidRPr="00F27F9E" w:rsidRDefault="00C56DBB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14:paraId="612DB817" w14:textId="77777777" w:rsidTr="002B337B">
        <w:trPr>
          <w:trHeight w:val="1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0819F3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D88328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2C3D04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DBB" w:rsidRPr="002F600D" w14:paraId="0E53749E" w14:textId="77777777" w:rsidTr="002B337B">
        <w:trPr>
          <w:trHeight w:val="32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FC2AF0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81833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951C4A" w14:textId="77777777" w:rsidR="00C56DBB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чне проектування об′єктів будівництва</w:t>
            </w:r>
          </w:p>
          <w:p w14:paraId="226B32D4" w14:textId="77777777" w:rsidR="00F44DFF" w:rsidRDefault="00F44DFF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 год        ДМИТРІЄВА  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0589B0E2" w14:textId="77777777" w:rsidR="0031481F" w:rsidRPr="0031481F" w:rsidRDefault="002631AF" w:rsidP="002B33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7" w:history="1">
              <w:r w:rsidR="0031481F" w:rsidRPr="0031481F">
                <w:rPr>
                  <w:rStyle w:val="a5"/>
                  <w:sz w:val="20"/>
                  <w:szCs w:val="20"/>
                  <w:lang w:val="uk-UA"/>
                </w:rPr>
                <w:t>https://meet.google.com/hzf-hvqi-aft</w:t>
              </w:r>
            </w:hyperlink>
          </w:p>
        </w:tc>
      </w:tr>
      <w:tr w:rsidR="00C56DBB" w:rsidRPr="002F600D" w14:paraId="002114FB" w14:textId="77777777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AD92D0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E5FEFE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43069" w14:textId="77777777" w:rsidR="00F44DFF" w:rsidRDefault="00F44DFF" w:rsidP="00F44D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чне проектування об′єктів будівництва</w:t>
            </w:r>
          </w:p>
          <w:p w14:paraId="4D7219B0" w14:textId="77777777" w:rsidR="00C56DBB" w:rsidRDefault="00F44DFF" w:rsidP="00F44D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од        ДМИТРІЄВА  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2D506435" w14:textId="77777777" w:rsidR="0031481F" w:rsidRPr="0031481F" w:rsidRDefault="002631AF" w:rsidP="00F44D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="0031481F" w:rsidRPr="0031481F">
                <w:rPr>
                  <w:rStyle w:val="a5"/>
                  <w:sz w:val="20"/>
                  <w:szCs w:val="20"/>
                  <w:lang w:val="uk-UA"/>
                </w:rPr>
                <w:t>https://meet.google.com/hzf-hvqi-aft</w:t>
              </w:r>
            </w:hyperlink>
          </w:p>
        </w:tc>
      </w:tr>
      <w:tr w:rsidR="00C56DBB" w:rsidRPr="002F600D" w14:paraId="6BD3EA17" w14:textId="77777777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E9EDA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90D77A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75A10" w14:textId="77777777" w:rsidR="00C56DBB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і вишукування, основи та фундаменти</w:t>
            </w:r>
          </w:p>
          <w:p w14:paraId="4136F5B3" w14:textId="11018158" w:rsidR="00F44DFF" w:rsidRDefault="00F44DFF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од       </w:t>
            </w:r>
            <w:r w:rsidR="00235F50">
              <w:rPr>
                <w:bCs/>
                <w:sz w:val="16"/>
                <w:szCs w:val="16"/>
                <w:lang w:val="uk-UA"/>
              </w:rPr>
              <w:t>ВОЙТЕНКО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747C9E5A" w14:textId="42A3FC85" w:rsidR="0031481F" w:rsidRPr="00F44DFF" w:rsidRDefault="002631A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https</w:t>
              </w:r>
              <w:r w:rsidR="00235F50" w:rsidRPr="00105B51">
                <w:rPr>
                  <w:rStyle w:val="a5"/>
                  <w:sz w:val="20"/>
                  <w:szCs w:val="20"/>
                  <w:lang w:val="uk-UA" w:eastAsia="en-US"/>
                </w:rPr>
                <w:t>://</w:t>
              </w:r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meet</w:t>
              </w:r>
              <w:r w:rsidR="00235F50" w:rsidRPr="00105B51">
                <w:rPr>
                  <w:rStyle w:val="a5"/>
                  <w:sz w:val="20"/>
                  <w:szCs w:val="20"/>
                  <w:lang w:val="uk-UA" w:eastAsia="en-US"/>
                </w:rPr>
                <w:t>.</w:t>
              </w:r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google</w:t>
              </w:r>
              <w:r w:rsidR="00235F50" w:rsidRPr="00105B51">
                <w:rPr>
                  <w:rStyle w:val="a5"/>
                  <w:sz w:val="20"/>
                  <w:szCs w:val="20"/>
                  <w:lang w:val="uk-UA" w:eastAsia="en-US"/>
                </w:rPr>
                <w:t>.</w:t>
              </w:r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com</w:t>
              </w:r>
              <w:r w:rsidR="00235F50" w:rsidRPr="00105B51">
                <w:rPr>
                  <w:rStyle w:val="a5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bxm</w:t>
              </w:r>
              <w:proofErr w:type="spellEnd"/>
              <w:r w:rsidR="00235F50" w:rsidRPr="00105B51">
                <w:rPr>
                  <w:rStyle w:val="a5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xirp</w:t>
              </w:r>
              <w:proofErr w:type="spellEnd"/>
              <w:r w:rsidR="00235F50" w:rsidRPr="00105B51">
                <w:rPr>
                  <w:rStyle w:val="a5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235F50" w:rsidRPr="00105B51">
                <w:rPr>
                  <w:rStyle w:val="a5"/>
                  <w:sz w:val="20"/>
                  <w:szCs w:val="20"/>
                  <w:lang w:val="en-US" w:eastAsia="en-US"/>
                </w:rPr>
                <w:t>nmm</w:t>
              </w:r>
              <w:proofErr w:type="spellEnd"/>
            </w:hyperlink>
          </w:p>
        </w:tc>
      </w:tr>
      <w:tr w:rsidR="00C56DBB" w:rsidRPr="002F600D" w14:paraId="19C02A9A" w14:textId="77777777" w:rsidTr="00C56DBB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C856E3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BA16EA" w14:textId="77777777" w:rsidR="00C56DBB" w:rsidRDefault="00F44DF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0DB751" w14:textId="77777777" w:rsidR="00C56DBB" w:rsidRDefault="00F44DFF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4DFF">
              <w:rPr>
                <w:b/>
                <w:bCs/>
                <w:lang w:val="uk-UA"/>
              </w:rPr>
              <w:t>Інженерні вишукування, основи та фундаменти</w:t>
            </w:r>
            <w:r w:rsidR="00AF3DCE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МИТИНСЬКИЙ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363E93FD" w14:textId="77777777" w:rsidR="0031481F" w:rsidRPr="0031481F" w:rsidRDefault="002631AF" w:rsidP="00AF3DC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0" w:history="1"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https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://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meet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.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google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.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com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fxm</w:t>
              </w:r>
              <w:proofErr w:type="spellEnd"/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ycmh</w:t>
              </w:r>
              <w:proofErr w:type="spellEnd"/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-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tub</w:t>
              </w:r>
            </w:hyperlink>
          </w:p>
        </w:tc>
      </w:tr>
      <w:tr w:rsidR="00C56DBB" w:rsidRPr="002F600D" w14:paraId="222BA695" w14:textId="77777777" w:rsidTr="00C56DBB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F19AD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F909D8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FB7105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F600D" w:rsidRPr="002F600D" w14:paraId="33F25BA1" w14:textId="77777777" w:rsidTr="00C56DBB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FA26CD4" w14:textId="77777777" w:rsidR="002F600D" w:rsidRDefault="002F600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604E4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666CAD" w14:textId="77777777" w:rsidR="002F600D" w:rsidRDefault="002F600D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нергозбереження в будівництві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КУЧМЕНКО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78641E7B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 w:rsidRPr="0031481F">
              <w:rPr>
                <w:bCs/>
                <w:sz w:val="20"/>
                <w:szCs w:val="20"/>
                <w:u w:val="single"/>
                <w:lang w:val="uk-UA"/>
              </w:rPr>
              <w:t>https://meet.google.com/ybo-ouun-wdn</w:t>
            </w:r>
          </w:p>
        </w:tc>
      </w:tr>
      <w:tr w:rsidR="002F600D" w:rsidRPr="002F600D" w14:paraId="370AF86F" w14:textId="77777777" w:rsidTr="0020753C">
        <w:trPr>
          <w:trHeight w:val="2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3B20E92" w14:textId="77777777" w:rsidR="002F600D" w:rsidRDefault="002F600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5E423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6DD82C" w14:textId="77777777" w:rsidR="002F600D" w:rsidRPr="00F44DFF" w:rsidRDefault="002F600D" w:rsidP="00F44DF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F600D" w:rsidRPr="002F600D" w14:paraId="494CAC0B" w14:textId="77777777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E99C1B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169339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ABC44" w14:textId="77777777" w:rsidR="002F600D" w:rsidRDefault="002F600D" w:rsidP="00AF3DCE">
            <w:pPr>
              <w:jc w:val="center"/>
              <w:rPr>
                <w:b/>
                <w:bCs/>
                <w:lang w:val="uk-UA"/>
              </w:rPr>
            </w:pPr>
            <w:r w:rsidRPr="00AF3DCE">
              <w:rPr>
                <w:b/>
                <w:bCs/>
                <w:sz w:val="28"/>
                <w:szCs w:val="28"/>
                <w:lang w:val="uk-UA"/>
              </w:rPr>
              <w:t>Енергозбереження в будівництві</w:t>
            </w:r>
            <w:r>
              <w:rPr>
                <w:b/>
                <w:bCs/>
                <w:lang w:val="uk-UA"/>
              </w:rPr>
              <w:t xml:space="preserve">    </w:t>
            </w:r>
          </w:p>
          <w:p w14:paraId="6CB525E9" w14:textId="77777777" w:rsidR="002F600D" w:rsidRDefault="002F600D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КУЧМЕНКО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7C7C5819" w14:textId="77777777" w:rsidR="002F600D" w:rsidRDefault="002F600D" w:rsidP="00AF3DCE">
            <w:pPr>
              <w:jc w:val="center"/>
              <w:rPr>
                <w:b/>
                <w:bCs/>
                <w:lang w:val="uk-UA"/>
              </w:rPr>
            </w:pPr>
            <w:r w:rsidRPr="0031481F">
              <w:rPr>
                <w:bCs/>
                <w:sz w:val="20"/>
                <w:szCs w:val="20"/>
                <w:u w:val="single"/>
                <w:lang w:val="uk-UA"/>
              </w:rPr>
              <w:t>https://meet.google.com/ybo-ouun-wdn</w:t>
            </w:r>
          </w:p>
        </w:tc>
      </w:tr>
      <w:tr w:rsidR="002F600D" w:rsidRPr="002F600D" w14:paraId="3866EA1D" w14:textId="77777777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7110AB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992E77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984381" w14:textId="77777777" w:rsidR="002F600D" w:rsidRDefault="002F600D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</w:p>
          <w:p w14:paraId="5C626F26" w14:textId="77777777" w:rsidR="002F600D" w:rsidRDefault="002F600D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   ПІЩЕВ  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474EE2FD" w14:textId="3B857173" w:rsidR="002F600D" w:rsidRPr="002F600D" w:rsidRDefault="002F600D" w:rsidP="002F600D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11" w:history="1">
              <w:r w:rsidRPr="009445E0">
                <w:rPr>
                  <w:rStyle w:val="a5"/>
                  <w:bCs/>
                  <w:sz w:val="20"/>
                  <w:szCs w:val="20"/>
                  <w:lang w:val="uk-UA"/>
                </w:rPr>
                <w:t>https://meet.google.com/aqq-upuv-kyt</w:t>
              </w:r>
            </w:hyperlink>
            <w:r w:rsidRPr="0031481F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2F600D" w14:paraId="6D326854" w14:textId="77777777" w:rsidTr="002B337B">
        <w:trPr>
          <w:trHeight w:val="3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02B15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F1A895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D41CF" w14:textId="76CB7C53" w:rsidR="002F600D" w:rsidRPr="002F600D" w:rsidRDefault="002F600D" w:rsidP="00D062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038F4">
              <w:rPr>
                <w:b/>
                <w:sz w:val="28"/>
                <w:szCs w:val="28"/>
                <w:highlight w:val="yellow"/>
              </w:rPr>
              <w:t xml:space="preserve">Система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забезпечення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надійності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та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безпеки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будівельних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об’єктів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3</w:t>
            </w:r>
            <w:r w:rsidRPr="009038F4">
              <w:rPr>
                <w:b/>
                <w:sz w:val="28"/>
                <w:szCs w:val="28"/>
                <w:highlight w:val="yellow"/>
                <w:lang w:val="uk-UA"/>
              </w:rPr>
              <w:t xml:space="preserve">   </w:t>
            </w:r>
            <w:r w:rsidRPr="009038F4">
              <w:rPr>
                <w:bCs/>
                <w:sz w:val="16"/>
                <w:szCs w:val="16"/>
                <w:highlight w:val="yellow"/>
                <w:lang w:val="uk-UA"/>
              </w:rPr>
              <w:t xml:space="preserve">Л 16г    ПІЩЕВ     </w:t>
            </w:r>
            <w:r w:rsidRPr="009038F4">
              <w:rPr>
                <w:b/>
                <w:sz w:val="16"/>
                <w:szCs w:val="16"/>
                <w:highlight w:val="yellow"/>
                <w:lang w:val="uk-UA"/>
              </w:rPr>
              <w:t xml:space="preserve">а427    </w:t>
            </w:r>
            <w:hyperlink r:id="rId12" w:history="1">
              <w:r w:rsidRPr="009038F4">
                <w:rPr>
                  <w:rStyle w:val="a5"/>
                  <w:bCs/>
                  <w:sz w:val="20"/>
                  <w:szCs w:val="20"/>
                  <w:highlight w:val="yellow"/>
                  <w:lang w:val="uk-UA"/>
                </w:rPr>
                <w:t>https://meet.google.com/aqq-upuv-kyt</w:t>
              </w:r>
            </w:hyperlink>
          </w:p>
        </w:tc>
      </w:tr>
      <w:tr w:rsidR="002F600D" w:rsidRPr="002F600D" w14:paraId="0339B613" w14:textId="77777777" w:rsidTr="0020753C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D95F51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A898E" w14:textId="77777777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EBF257" w14:textId="77777777" w:rsidR="002F600D" w:rsidRDefault="002F600D" w:rsidP="00AF3D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F3DCE">
              <w:rPr>
                <w:b/>
                <w:bCs/>
                <w:lang w:val="uk-UA"/>
              </w:rPr>
              <w:t>Архітектурно-будівельне проектуванн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 ПІЩЕВ  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BBCC0B5" w14:textId="77777777" w:rsidR="002F600D" w:rsidRPr="0031481F" w:rsidRDefault="002F600D" w:rsidP="00AF3DC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1481F">
              <w:rPr>
                <w:bCs/>
                <w:sz w:val="20"/>
                <w:szCs w:val="20"/>
                <w:lang w:val="uk-UA"/>
              </w:rPr>
              <w:t xml:space="preserve">https://meet.google.com/aqq-upuv-kyt   </w:t>
            </w:r>
          </w:p>
        </w:tc>
      </w:tr>
      <w:tr w:rsidR="002F600D" w:rsidRPr="002F600D" w14:paraId="562D4763" w14:textId="77777777" w:rsidTr="002B337B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01295" w14:textId="77777777" w:rsidR="002F600D" w:rsidRDefault="002F60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F5D018" w14:textId="12D20308" w:rsidR="002F600D" w:rsidRDefault="002F60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D0D20" w14:textId="5CAAA07B" w:rsidR="002F600D" w:rsidRPr="00AF3DCE" w:rsidRDefault="002F600D" w:rsidP="00AF3DCE">
            <w:pPr>
              <w:jc w:val="center"/>
              <w:rPr>
                <w:b/>
                <w:bCs/>
                <w:lang w:val="uk-UA"/>
              </w:rPr>
            </w:pPr>
            <w:r w:rsidRPr="009038F4">
              <w:rPr>
                <w:b/>
                <w:sz w:val="28"/>
                <w:szCs w:val="28"/>
                <w:highlight w:val="yellow"/>
              </w:rPr>
              <w:t xml:space="preserve">Система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забезпечення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надійності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та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безпеки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будівельних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038F4">
              <w:rPr>
                <w:b/>
                <w:sz w:val="28"/>
                <w:szCs w:val="28"/>
                <w:highlight w:val="yellow"/>
              </w:rPr>
              <w:t>об’єктів</w:t>
            </w:r>
            <w:proofErr w:type="spellEnd"/>
            <w:r w:rsidRPr="009038F4">
              <w:rPr>
                <w:b/>
                <w:sz w:val="28"/>
                <w:szCs w:val="28"/>
                <w:highlight w:val="yellow"/>
              </w:rPr>
              <w:t xml:space="preserve"> 3</w:t>
            </w:r>
            <w:r w:rsidRPr="009038F4">
              <w:rPr>
                <w:b/>
                <w:sz w:val="28"/>
                <w:szCs w:val="28"/>
                <w:highlight w:val="yellow"/>
                <w:lang w:val="uk-UA"/>
              </w:rPr>
              <w:t xml:space="preserve">   </w:t>
            </w:r>
            <w:proofErr w:type="spellStart"/>
            <w:r w:rsidRPr="009038F4">
              <w:rPr>
                <w:bCs/>
                <w:sz w:val="16"/>
                <w:szCs w:val="16"/>
                <w:highlight w:val="yellow"/>
                <w:lang w:val="uk-UA"/>
              </w:rPr>
              <w:t>Пр</w:t>
            </w:r>
            <w:proofErr w:type="spellEnd"/>
            <w:r w:rsidRPr="009038F4">
              <w:rPr>
                <w:bCs/>
                <w:sz w:val="16"/>
                <w:szCs w:val="16"/>
                <w:highlight w:val="yellow"/>
                <w:lang w:val="uk-UA"/>
              </w:rPr>
              <w:t xml:space="preserve"> 28</w:t>
            </w:r>
            <w:r w:rsidRPr="009038F4">
              <w:rPr>
                <w:bCs/>
                <w:sz w:val="16"/>
                <w:szCs w:val="16"/>
                <w:highlight w:val="yellow"/>
                <w:lang w:val="uk-UA"/>
              </w:rPr>
              <w:t xml:space="preserve">г    ПІЩЕВ     </w:t>
            </w:r>
            <w:r w:rsidRPr="009038F4">
              <w:rPr>
                <w:b/>
                <w:sz w:val="16"/>
                <w:szCs w:val="16"/>
                <w:highlight w:val="yellow"/>
                <w:lang w:val="uk-UA"/>
              </w:rPr>
              <w:t>а427</w:t>
            </w:r>
            <w:r w:rsidRPr="009038F4">
              <w:rPr>
                <w:b/>
                <w:sz w:val="16"/>
                <w:szCs w:val="16"/>
                <w:highlight w:val="yellow"/>
                <w:lang w:val="uk-UA"/>
              </w:rPr>
              <w:t xml:space="preserve">   </w:t>
            </w:r>
            <w:hyperlink r:id="rId13" w:history="1">
              <w:r w:rsidRPr="009038F4">
                <w:rPr>
                  <w:rStyle w:val="a5"/>
                  <w:bCs/>
                  <w:sz w:val="20"/>
                  <w:szCs w:val="20"/>
                  <w:highlight w:val="yellow"/>
                  <w:lang w:val="uk-UA"/>
                </w:rPr>
                <w:t>https://meet.google.com/aqq-upuv-kyt</w:t>
              </w:r>
            </w:hyperlink>
            <w:bookmarkStart w:id="0" w:name="_GoBack"/>
            <w:bookmarkEnd w:id="0"/>
          </w:p>
        </w:tc>
      </w:tr>
      <w:tr w:rsidR="00C56DBB" w14:paraId="070BE9C0" w14:textId="77777777" w:rsidTr="00C56DBB">
        <w:trPr>
          <w:trHeight w:val="1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0AB3F8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70C5C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91F90A" w14:textId="77777777" w:rsidR="00C56DBB" w:rsidRPr="00546F9B" w:rsidRDefault="00C56DBB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B337B" w:rsidRPr="002F600D" w14:paraId="72BDC41E" w14:textId="77777777" w:rsidTr="002B337B">
        <w:trPr>
          <w:trHeight w:val="1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131AA0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16EF3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A3FD0" w14:textId="77777777" w:rsidR="002B337B" w:rsidRDefault="00AF3DCE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цінка </w:t>
            </w:r>
            <w:proofErr w:type="spellStart"/>
            <w:r>
              <w:rPr>
                <w:b/>
                <w:bCs/>
                <w:lang w:val="uk-UA"/>
              </w:rPr>
              <w:t>впливов</w:t>
            </w:r>
            <w:proofErr w:type="spellEnd"/>
            <w:r>
              <w:rPr>
                <w:b/>
                <w:bCs/>
                <w:lang w:val="uk-UA"/>
              </w:rPr>
              <w:t xml:space="preserve"> на </w:t>
            </w:r>
            <w:proofErr w:type="spellStart"/>
            <w:r>
              <w:rPr>
                <w:b/>
                <w:bCs/>
                <w:lang w:val="uk-UA"/>
              </w:rPr>
              <w:t>навколишне</w:t>
            </w:r>
            <w:proofErr w:type="spellEnd"/>
            <w:r>
              <w:rPr>
                <w:b/>
                <w:bCs/>
                <w:lang w:val="uk-UA"/>
              </w:rPr>
              <w:t xml:space="preserve"> середовище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ДМИТРЕНКО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СТ534</w:t>
            </w:r>
          </w:p>
          <w:p w14:paraId="74AED8BD" w14:textId="77777777" w:rsidR="0031481F" w:rsidRPr="00AF3DCE" w:rsidRDefault="002631A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31481F" w:rsidRPr="0031481F">
                <w:rPr>
                  <w:rStyle w:val="a5"/>
                  <w:sz w:val="20"/>
                  <w:szCs w:val="20"/>
                  <w:lang w:val="uk-UA"/>
                </w:rPr>
                <w:t>https://meet.google.com/dmn-dazm-jyb</w:t>
              </w:r>
            </w:hyperlink>
          </w:p>
        </w:tc>
      </w:tr>
      <w:tr w:rsidR="002B337B" w:rsidRPr="002F600D" w14:paraId="490FBAF4" w14:textId="77777777" w:rsidTr="002B337B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199DAB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2A32D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AF181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B337B" w:rsidRPr="002F600D" w14:paraId="3FDF6B7B" w14:textId="77777777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83FB5A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EAE4C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81642B" w14:textId="77777777" w:rsid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F3DCE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08EC6ED6" w14:textId="77777777" w:rsidR="002B337B" w:rsidRPr="0031481F" w:rsidRDefault="00AF3DCE" w:rsidP="002B33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F3DCE"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0 год      ЛАЗАРЧУК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7164B778" w14:textId="77777777" w:rsidR="0031481F" w:rsidRPr="00AF3DCE" w:rsidRDefault="002631A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https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://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meet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.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google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.</w:t>
              </w:r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com</w:t>
              </w:r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afo</w:t>
              </w:r>
              <w:proofErr w:type="spellEnd"/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trmy</w:t>
              </w:r>
              <w:proofErr w:type="spellEnd"/>
              <w:r w:rsidR="0031481F" w:rsidRPr="0031481F">
                <w:rPr>
                  <w:rStyle w:val="a5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31481F" w:rsidRPr="0031481F">
                <w:rPr>
                  <w:rStyle w:val="a5"/>
                  <w:sz w:val="20"/>
                  <w:szCs w:val="20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2B337B" w:rsidRPr="002F600D" w14:paraId="2E82AB40" w14:textId="77777777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2B354E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A8F98F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7A9F1E" w14:textId="77777777" w:rsid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F3DCE">
              <w:rPr>
                <w:b/>
                <w:bCs/>
                <w:sz w:val="28"/>
                <w:szCs w:val="28"/>
                <w:lang w:val="uk-UA"/>
              </w:rPr>
              <w:t xml:space="preserve">Оцінка </w:t>
            </w:r>
            <w:proofErr w:type="spellStart"/>
            <w:r w:rsidRPr="00AF3DCE">
              <w:rPr>
                <w:b/>
                <w:bCs/>
                <w:sz w:val="28"/>
                <w:szCs w:val="28"/>
                <w:lang w:val="uk-UA"/>
              </w:rPr>
              <w:t>впливов</w:t>
            </w:r>
            <w:proofErr w:type="spellEnd"/>
            <w:r w:rsidRPr="00AF3DCE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F3DCE">
              <w:rPr>
                <w:b/>
                <w:bCs/>
                <w:sz w:val="28"/>
                <w:szCs w:val="28"/>
                <w:lang w:val="uk-UA"/>
              </w:rPr>
              <w:t>навколишне</w:t>
            </w:r>
            <w:proofErr w:type="spellEnd"/>
            <w:r w:rsidRPr="00AF3DCE">
              <w:rPr>
                <w:b/>
                <w:bCs/>
                <w:sz w:val="28"/>
                <w:szCs w:val="28"/>
                <w:lang w:val="uk-UA"/>
              </w:rPr>
              <w:t xml:space="preserve"> середовище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25371645" w14:textId="77777777" w:rsidR="002B337B" w:rsidRDefault="00AF3DCE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од      ДМИТРЕНКО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СТ5</w:t>
            </w:r>
            <w:r w:rsidR="001F6F24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  <w:p w14:paraId="4D5E1CC6" w14:textId="77777777" w:rsidR="0031481F" w:rsidRPr="0031481F" w:rsidRDefault="002631AF" w:rsidP="00AF3DC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6" w:history="1">
              <w:r w:rsidR="0031481F" w:rsidRPr="0031481F">
                <w:rPr>
                  <w:rStyle w:val="a5"/>
                  <w:sz w:val="20"/>
                  <w:szCs w:val="20"/>
                  <w:lang w:val="uk-UA"/>
                </w:rPr>
                <w:t>https://meet.google.com/dmn-dazm-jyb</w:t>
              </w:r>
            </w:hyperlink>
          </w:p>
        </w:tc>
      </w:tr>
      <w:tr w:rsidR="002B337B" w14:paraId="0104826E" w14:textId="77777777" w:rsidTr="002B337B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08F7D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D9510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C5ACE" w14:textId="77777777" w:rsidR="002B337B" w:rsidRDefault="002B337B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56DBB" w14:paraId="56DEED18" w14:textId="77777777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50C7786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52270C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0D4C1" w14:textId="77777777" w:rsidR="00C56DBB" w:rsidRPr="003621D2" w:rsidRDefault="00C56DBB" w:rsidP="00986B6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14:paraId="6CA2EB08" w14:textId="77777777" w:rsidTr="00C56DBB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3A8AA9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E6402B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38BC78" w14:textId="77777777" w:rsidR="003909EC" w:rsidRDefault="003909EC" w:rsidP="00986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9EC" w14:paraId="75337D93" w14:textId="77777777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F8EE3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97367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8D278F" w14:textId="77777777" w:rsidR="003909EC" w:rsidRPr="008223EF" w:rsidRDefault="003909EC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14:paraId="47CA44AE" w14:textId="77777777" w:rsidTr="002B337B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656E6E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4A5FE1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4D267C" w14:textId="77777777" w:rsidR="003909EC" w:rsidRPr="00A07DE4" w:rsidRDefault="003909EC" w:rsidP="002B337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909EC" w14:paraId="2226D766" w14:textId="77777777" w:rsidTr="00C56DBB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994B0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9F6BC" w14:textId="77777777" w:rsidR="003909EC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B591F" w14:textId="77777777"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722356D" w14:textId="77777777" w:rsidR="00884378" w:rsidRDefault="00884378" w:rsidP="007C52CD">
      <w:pPr>
        <w:jc w:val="center"/>
        <w:rPr>
          <w:bCs/>
          <w:lang w:val="uk-UA"/>
        </w:rPr>
      </w:pPr>
    </w:p>
    <w:p w14:paraId="06687A7B" w14:textId="77777777" w:rsidR="000056B0" w:rsidRDefault="000056B0" w:rsidP="007C52CD">
      <w:pPr>
        <w:jc w:val="center"/>
        <w:rPr>
          <w:bCs/>
          <w:lang w:val="uk-UA"/>
        </w:rPr>
      </w:pPr>
    </w:p>
    <w:p w14:paraId="712F7907" w14:textId="77777777"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  <w:r w:rsidR="00A07DE4">
        <w:rPr>
          <w:bCs/>
          <w:lang w:val="uk-UA"/>
        </w:rPr>
        <w:t xml:space="preserve">        </w:t>
      </w:r>
    </w:p>
    <w:p w14:paraId="4542F229" w14:textId="77777777" w:rsidR="000056B0" w:rsidRDefault="000056B0" w:rsidP="007C52CD">
      <w:pPr>
        <w:jc w:val="center"/>
        <w:rPr>
          <w:bCs/>
          <w:lang w:val="uk-UA"/>
        </w:rPr>
      </w:pPr>
    </w:p>
    <w:p w14:paraId="3450E909" w14:textId="77777777" w:rsidR="000056B0" w:rsidRDefault="000056B0" w:rsidP="007C52CD">
      <w:pPr>
        <w:jc w:val="center"/>
        <w:rPr>
          <w:bCs/>
          <w:lang w:val="uk-UA"/>
        </w:rPr>
      </w:pPr>
    </w:p>
    <w:p w14:paraId="1F08C574" w14:textId="77777777"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42AF"/>
    <w:rsid w:val="000056B0"/>
    <w:rsid w:val="00006571"/>
    <w:rsid w:val="00035D93"/>
    <w:rsid w:val="0005459E"/>
    <w:rsid w:val="00057AFF"/>
    <w:rsid w:val="0007050E"/>
    <w:rsid w:val="00072D54"/>
    <w:rsid w:val="000C788C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6FDF"/>
    <w:rsid w:val="001A30FC"/>
    <w:rsid w:val="001B591B"/>
    <w:rsid w:val="001B702A"/>
    <w:rsid w:val="001C6866"/>
    <w:rsid w:val="001E170A"/>
    <w:rsid w:val="001E6DF8"/>
    <w:rsid w:val="001F2711"/>
    <w:rsid w:val="001F6F24"/>
    <w:rsid w:val="00217ADD"/>
    <w:rsid w:val="002305C7"/>
    <w:rsid w:val="00235F50"/>
    <w:rsid w:val="00243ECF"/>
    <w:rsid w:val="00256A2F"/>
    <w:rsid w:val="00257AE7"/>
    <w:rsid w:val="00260E49"/>
    <w:rsid w:val="002631AF"/>
    <w:rsid w:val="002721DC"/>
    <w:rsid w:val="002743BE"/>
    <w:rsid w:val="002B337B"/>
    <w:rsid w:val="002F594C"/>
    <w:rsid w:val="002F600D"/>
    <w:rsid w:val="00300B98"/>
    <w:rsid w:val="0031481F"/>
    <w:rsid w:val="00327189"/>
    <w:rsid w:val="0034723B"/>
    <w:rsid w:val="003621D2"/>
    <w:rsid w:val="00376B32"/>
    <w:rsid w:val="00382A49"/>
    <w:rsid w:val="003909EC"/>
    <w:rsid w:val="003B23A3"/>
    <w:rsid w:val="003B3AD0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E08FD"/>
    <w:rsid w:val="004F5E50"/>
    <w:rsid w:val="00500D00"/>
    <w:rsid w:val="005067B8"/>
    <w:rsid w:val="00511140"/>
    <w:rsid w:val="00526515"/>
    <w:rsid w:val="00546DF6"/>
    <w:rsid w:val="00546F9B"/>
    <w:rsid w:val="00574383"/>
    <w:rsid w:val="00584C12"/>
    <w:rsid w:val="00586DCF"/>
    <w:rsid w:val="005B144C"/>
    <w:rsid w:val="005F5C75"/>
    <w:rsid w:val="00605C17"/>
    <w:rsid w:val="00612EF1"/>
    <w:rsid w:val="006572D9"/>
    <w:rsid w:val="00663784"/>
    <w:rsid w:val="0067633E"/>
    <w:rsid w:val="006B3972"/>
    <w:rsid w:val="006C12F5"/>
    <w:rsid w:val="006C2315"/>
    <w:rsid w:val="006C240F"/>
    <w:rsid w:val="006D160C"/>
    <w:rsid w:val="006E10A8"/>
    <w:rsid w:val="006E4EED"/>
    <w:rsid w:val="00731A31"/>
    <w:rsid w:val="00750FE5"/>
    <w:rsid w:val="00763FB1"/>
    <w:rsid w:val="007718D1"/>
    <w:rsid w:val="00775B6B"/>
    <w:rsid w:val="007A18D4"/>
    <w:rsid w:val="007A655F"/>
    <w:rsid w:val="007B04A2"/>
    <w:rsid w:val="007C4722"/>
    <w:rsid w:val="007C5224"/>
    <w:rsid w:val="007C52CD"/>
    <w:rsid w:val="007E4806"/>
    <w:rsid w:val="007F12CB"/>
    <w:rsid w:val="007F7CD6"/>
    <w:rsid w:val="008027EE"/>
    <w:rsid w:val="008223EF"/>
    <w:rsid w:val="00822AA0"/>
    <w:rsid w:val="0083513C"/>
    <w:rsid w:val="00867E29"/>
    <w:rsid w:val="0087308E"/>
    <w:rsid w:val="0087310F"/>
    <w:rsid w:val="00884378"/>
    <w:rsid w:val="008914B6"/>
    <w:rsid w:val="00894D25"/>
    <w:rsid w:val="008A5512"/>
    <w:rsid w:val="008C55AE"/>
    <w:rsid w:val="009038F4"/>
    <w:rsid w:val="00932025"/>
    <w:rsid w:val="00956376"/>
    <w:rsid w:val="00986B6E"/>
    <w:rsid w:val="009A333A"/>
    <w:rsid w:val="009B1D09"/>
    <w:rsid w:val="009C3A19"/>
    <w:rsid w:val="009D3D52"/>
    <w:rsid w:val="009E7DD2"/>
    <w:rsid w:val="009F4C60"/>
    <w:rsid w:val="00A0745C"/>
    <w:rsid w:val="00A07DE4"/>
    <w:rsid w:val="00A16017"/>
    <w:rsid w:val="00A22F27"/>
    <w:rsid w:val="00AA34AD"/>
    <w:rsid w:val="00AB0D37"/>
    <w:rsid w:val="00AB5D95"/>
    <w:rsid w:val="00AF3DCE"/>
    <w:rsid w:val="00B63DB3"/>
    <w:rsid w:val="00B65243"/>
    <w:rsid w:val="00B86CE9"/>
    <w:rsid w:val="00BB6B9E"/>
    <w:rsid w:val="00BD52F9"/>
    <w:rsid w:val="00BD7F86"/>
    <w:rsid w:val="00BE5C4D"/>
    <w:rsid w:val="00C01A9A"/>
    <w:rsid w:val="00C50EE7"/>
    <w:rsid w:val="00C56DBB"/>
    <w:rsid w:val="00C6052D"/>
    <w:rsid w:val="00C63249"/>
    <w:rsid w:val="00C6359D"/>
    <w:rsid w:val="00C65754"/>
    <w:rsid w:val="00CB4AE6"/>
    <w:rsid w:val="00CC0D16"/>
    <w:rsid w:val="00CE7350"/>
    <w:rsid w:val="00D06277"/>
    <w:rsid w:val="00D41B62"/>
    <w:rsid w:val="00D774F6"/>
    <w:rsid w:val="00D95F11"/>
    <w:rsid w:val="00DA49B8"/>
    <w:rsid w:val="00DB0DD8"/>
    <w:rsid w:val="00DC0264"/>
    <w:rsid w:val="00E133D9"/>
    <w:rsid w:val="00E64BC9"/>
    <w:rsid w:val="00E651C4"/>
    <w:rsid w:val="00E67877"/>
    <w:rsid w:val="00E80494"/>
    <w:rsid w:val="00ED08B3"/>
    <w:rsid w:val="00ED09E9"/>
    <w:rsid w:val="00F15EAB"/>
    <w:rsid w:val="00F22764"/>
    <w:rsid w:val="00F27F9E"/>
    <w:rsid w:val="00F44DFF"/>
    <w:rsid w:val="00F516FA"/>
    <w:rsid w:val="00F949D2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E815"/>
  <w15:docId w15:val="{BBA2D859-90FD-4636-B90F-F8B7349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481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zf-hvqi-aft" TargetMode="External"/><Relationship Id="rId13" Type="http://schemas.openxmlformats.org/officeDocument/2006/relationships/hyperlink" Target="https://meet.google.com/aqq-upuv-ky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hzf-hvqi-aft" TargetMode="External"/><Relationship Id="rId12" Type="http://schemas.openxmlformats.org/officeDocument/2006/relationships/hyperlink" Target="https://meet.google.com/aqq-upuv-ky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dmn-dazm-jy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i-cnmy-jhd" TargetMode="External"/><Relationship Id="rId11" Type="http://schemas.openxmlformats.org/officeDocument/2006/relationships/hyperlink" Target="https://meet.google.com/aqq-upuv-kyt" TargetMode="External"/><Relationship Id="rId5" Type="http://schemas.openxmlformats.org/officeDocument/2006/relationships/hyperlink" Target="https://meet.google.com/hqi-cnmy-jhd" TargetMode="External"/><Relationship Id="rId15" Type="http://schemas.openxmlformats.org/officeDocument/2006/relationships/hyperlink" Target="https://meet.google.com/afo-trmy-xtt" TargetMode="External"/><Relationship Id="rId10" Type="http://schemas.openxmlformats.org/officeDocument/2006/relationships/hyperlink" Target="https://meet.google.com/fxm-ycmh-t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xm-xirp-nmm" TargetMode="External"/><Relationship Id="rId14" Type="http://schemas.openxmlformats.org/officeDocument/2006/relationships/hyperlink" Target="https://meet.google.com/dmn-dazm-jy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DF2D-9E84-4970-B64B-4D3F71D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45</cp:revision>
  <cp:lastPrinted>2021-08-27T13:32:00Z</cp:lastPrinted>
  <dcterms:created xsi:type="dcterms:W3CDTF">2018-12-06T12:45:00Z</dcterms:created>
  <dcterms:modified xsi:type="dcterms:W3CDTF">2021-10-25T10:47:00Z</dcterms:modified>
</cp:coreProperties>
</file>